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CD" w:rsidRDefault="003F19CD" w:rsidP="003F19CD">
      <w:pPr>
        <w:pStyle w:val="Header"/>
        <w:jc w:val="center"/>
        <w:rPr>
          <w:rFonts w:ascii="Arial Narrow" w:hAnsi="Arial Narrow" w:cs="Arial"/>
          <w:b/>
        </w:rPr>
      </w:pPr>
      <w:r w:rsidRPr="002E5B35">
        <w:rPr>
          <w:rFonts w:ascii="Arial Narrow" w:hAnsi="Arial Narrow" w:cs="Arial"/>
          <w:b/>
          <w:noProof/>
        </w:rPr>
        <w:drawing>
          <wp:inline distT="0" distB="0" distL="0" distR="0">
            <wp:extent cx="609600" cy="619125"/>
            <wp:effectExtent l="0" t="0" r="0" b="9525"/>
            <wp:docPr id="1" name="Picture 1" descr="B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CD" w:rsidRPr="008D39A6" w:rsidRDefault="003F19CD" w:rsidP="003F19CD">
      <w:pPr>
        <w:pStyle w:val="Header"/>
        <w:jc w:val="center"/>
        <w:rPr>
          <w:rFonts w:ascii="Arial" w:hAnsi="Arial" w:cs="Arial"/>
          <w:b/>
          <w:sz w:val="22"/>
        </w:rPr>
      </w:pPr>
      <w:r w:rsidRPr="008D39A6">
        <w:rPr>
          <w:rFonts w:ascii="Arial" w:hAnsi="Arial" w:cs="Arial"/>
          <w:b/>
          <w:sz w:val="22"/>
        </w:rPr>
        <w:t>BAY DISTRICT SCHOOLS</w:t>
      </w:r>
    </w:p>
    <w:p w:rsidR="003F19CD" w:rsidRPr="008D39A6" w:rsidRDefault="003F19CD" w:rsidP="003F19CD">
      <w:pPr>
        <w:pStyle w:val="Header"/>
        <w:jc w:val="center"/>
        <w:rPr>
          <w:rFonts w:ascii="Arial" w:hAnsi="Arial" w:cs="Arial"/>
          <w:b/>
          <w:sz w:val="22"/>
        </w:rPr>
      </w:pPr>
      <w:r w:rsidRPr="008D39A6">
        <w:rPr>
          <w:rFonts w:ascii="Arial" w:hAnsi="Arial" w:cs="Arial"/>
          <w:b/>
          <w:sz w:val="22"/>
        </w:rPr>
        <w:t>DEPARTMENT OF HUMAN RESOURCES</w:t>
      </w:r>
    </w:p>
    <w:p w:rsidR="003F19CD" w:rsidRPr="008D39A6" w:rsidRDefault="003F19CD" w:rsidP="003F19CD">
      <w:pPr>
        <w:pStyle w:val="Header"/>
        <w:jc w:val="center"/>
        <w:rPr>
          <w:rFonts w:ascii="Arial" w:hAnsi="Arial" w:cs="Arial"/>
          <w:b/>
          <w:sz w:val="22"/>
        </w:rPr>
      </w:pPr>
      <w:r w:rsidRPr="008D39A6">
        <w:rPr>
          <w:rFonts w:ascii="Arial" w:hAnsi="Arial" w:cs="Arial"/>
          <w:b/>
          <w:sz w:val="22"/>
        </w:rPr>
        <w:t>JOB DESCRIPTION</w:t>
      </w:r>
    </w:p>
    <w:p w:rsidR="003F19CD" w:rsidRPr="008D39A6" w:rsidRDefault="003F19CD" w:rsidP="003F19CD">
      <w:pPr>
        <w:rPr>
          <w:rFonts w:ascii="Arial" w:hAnsi="Arial" w:cs="Arial"/>
          <w:sz w:val="18"/>
          <w:szCs w:val="16"/>
        </w:rPr>
      </w:pPr>
    </w:p>
    <w:p w:rsidR="008D39A6" w:rsidRPr="008D39A6" w:rsidRDefault="008D39A6" w:rsidP="003F19CD">
      <w:pPr>
        <w:rPr>
          <w:rFonts w:ascii="Arial" w:hAnsi="Arial" w:cs="Arial"/>
          <w:sz w:val="18"/>
          <w:szCs w:val="16"/>
        </w:rPr>
      </w:pPr>
    </w:p>
    <w:p w:rsidR="003F19CD" w:rsidRPr="0077539D" w:rsidRDefault="003F19CD" w:rsidP="003F19CD">
      <w:pPr>
        <w:rPr>
          <w:rFonts w:ascii="Arial" w:hAnsi="Arial" w:cs="Arial"/>
          <w:b/>
          <w:sz w:val="22"/>
          <w:szCs w:val="20"/>
        </w:rPr>
      </w:pPr>
      <w:r w:rsidRPr="008D39A6">
        <w:rPr>
          <w:rFonts w:ascii="Arial" w:hAnsi="Arial" w:cs="Arial"/>
          <w:b/>
          <w:sz w:val="22"/>
          <w:szCs w:val="20"/>
        </w:rPr>
        <w:t>TITLE:</w:t>
      </w:r>
      <w:r w:rsidR="008D39A6" w:rsidRPr="008D39A6">
        <w:rPr>
          <w:rFonts w:ascii="Arial" w:hAnsi="Arial" w:cs="Arial"/>
          <w:b/>
          <w:sz w:val="22"/>
          <w:szCs w:val="20"/>
        </w:rPr>
        <w:tab/>
      </w:r>
      <w:r w:rsidR="00E378DA">
        <w:rPr>
          <w:rFonts w:ascii="Arial" w:hAnsi="Arial" w:cs="Arial"/>
          <w:b/>
          <w:sz w:val="22"/>
          <w:szCs w:val="20"/>
        </w:rPr>
        <w:tab/>
      </w:r>
      <w:r w:rsidR="00CC6CA9">
        <w:rPr>
          <w:rFonts w:ascii="Arial" w:hAnsi="Arial" w:cs="Arial"/>
          <w:b/>
          <w:caps/>
          <w:sz w:val="22"/>
          <w:szCs w:val="20"/>
        </w:rPr>
        <w:t>DIRECTOR</w:t>
      </w:r>
      <w:r w:rsidR="00D60FA3" w:rsidRPr="0077539D">
        <w:rPr>
          <w:rFonts w:ascii="Arial" w:hAnsi="Arial" w:cs="Arial"/>
          <w:b/>
          <w:caps/>
          <w:sz w:val="22"/>
          <w:szCs w:val="20"/>
        </w:rPr>
        <w:t xml:space="preserve"> of </w:t>
      </w:r>
      <w:r w:rsidR="00273ACF" w:rsidRPr="0077539D">
        <w:rPr>
          <w:rFonts w:ascii="Arial" w:hAnsi="Arial" w:cs="Arial"/>
          <w:b/>
          <w:caps/>
          <w:sz w:val="22"/>
          <w:szCs w:val="20"/>
        </w:rPr>
        <w:t>Recovery</w:t>
      </w:r>
      <w:r w:rsidR="009D4150">
        <w:rPr>
          <w:rFonts w:ascii="Arial" w:hAnsi="Arial" w:cs="Arial"/>
          <w:b/>
          <w:caps/>
          <w:sz w:val="22"/>
          <w:szCs w:val="20"/>
        </w:rPr>
        <w:t xml:space="preserve"> and fema liaison</w:t>
      </w:r>
    </w:p>
    <w:p w:rsidR="003F19CD" w:rsidRPr="008D39A6" w:rsidRDefault="003F19CD" w:rsidP="003F19CD">
      <w:pPr>
        <w:rPr>
          <w:rFonts w:ascii="Arial" w:hAnsi="Arial" w:cs="Arial"/>
          <w:b/>
          <w:sz w:val="18"/>
          <w:szCs w:val="16"/>
        </w:rPr>
      </w:pPr>
    </w:p>
    <w:p w:rsidR="003F19CD" w:rsidRPr="008D39A6" w:rsidRDefault="003F19CD" w:rsidP="003F19CD">
      <w:pPr>
        <w:rPr>
          <w:rFonts w:ascii="Arial" w:hAnsi="Arial" w:cs="Arial"/>
          <w:sz w:val="22"/>
          <w:szCs w:val="20"/>
        </w:rPr>
      </w:pPr>
      <w:r w:rsidRPr="008D39A6">
        <w:rPr>
          <w:rFonts w:ascii="Arial" w:hAnsi="Arial" w:cs="Arial"/>
          <w:b/>
          <w:sz w:val="22"/>
          <w:szCs w:val="20"/>
        </w:rPr>
        <w:t>QUALIFICATIONS:</w:t>
      </w:r>
    </w:p>
    <w:p w:rsidR="002024B5" w:rsidRDefault="002024B5" w:rsidP="002024B5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aster’s degree through an accredited institution.</w:t>
      </w:r>
    </w:p>
    <w:p w:rsidR="002024B5" w:rsidRDefault="002024B5" w:rsidP="002024B5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ree (3) years successful experience as a school-based administrator, preferred.</w:t>
      </w:r>
    </w:p>
    <w:p w:rsidR="003F19CD" w:rsidRPr="008D39A6" w:rsidRDefault="003F19CD" w:rsidP="003F19CD">
      <w:pPr>
        <w:rPr>
          <w:rFonts w:ascii="Arial" w:hAnsi="Arial" w:cs="Arial"/>
          <w:b/>
          <w:sz w:val="14"/>
          <w:szCs w:val="12"/>
        </w:rPr>
      </w:pPr>
      <w:bookmarkStart w:id="0" w:name="_GoBack"/>
      <w:bookmarkEnd w:id="0"/>
    </w:p>
    <w:p w:rsidR="00B31E06" w:rsidRPr="008D39A6" w:rsidRDefault="00816BB0" w:rsidP="003F19CD">
      <w:pPr>
        <w:rPr>
          <w:rFonts w:ascii="Arial" w:hAnsi="Arial" w:cs="Arial"/>
          <w:sz w:val="22"/>
          <w:szCs w:val="20"/>
        </w:rPr>
      </w:pPr>
      <w:r w:rsidRPr="008D39A6">
        <w:rPr>
          <w:rFonts w:ascii="Arial" w:hAnsi="Arial" w:cs="Arial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5905500" cy="9334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9CD" w:rsidRPr="00816BB0" w:rsidRDefault="003F19CD" w:rsidP="00C85F3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816BB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ight Work: Exerting up to 25 pounds of force occasionally and/or up to 15 pounds of force as frequently as needed to move objects.</w:t>
                            </w:r>
                          </w:p>
                          <w:p w:rsidR="003F19CD" w:rsidRPr="00816BB0" w:rsidRDefault="003F19CD" w:rsidP="00C85F3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816BB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edium Work: Exerting up to 50 pounds of force occasionally, and/or up to 20 pounds of force frequently and/or up to 10 pounds of force as needed to move objects.</w:t>
                            </w:r>
                          </w:p>
                          <w:p w:rsidR="003F19CD" w:rsidRPr="00816BB0" w:rsidRDefault="003F19CD" w:rsidP="00C85F3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816BB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Heavy Work: Exerting up to 100 pounds of force occasionally, and/or up to 50 pounds of force frequently and/or up to 20 pounds of force as needed to move objects</w:t>
                            </w:r>
                            <w:r w:rsidRPr="00816BB0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45pt;width:4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">
                <v:textbox>
                  <w:txbxContent>
                    <w:p w:rsidR="003F19CD" w:rsidRPr="00816BB0" w:rsidRDefault="003F19CD" w:rsidP="00C85F31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816BB0">
                        <w:rPr>
                          <w:rFonts w:ascii="Arial" w:hAnsi="Arial" w:cs="Arial"/>
                          <w:sz w:val="18"/>
                          <w:szCs w:val="16"/>
                        </w:rPr>
                        <w:t>Light Work: Exerting up to 25 pounds of force occasionally and/or up to 15 pounds of force as frequently as needed to move objects.</w:t>
                      </w:r>
                    </w:p>
                    <w:p w:rsidR="003F19CD" w:rsidRPr="00816BB0" w:rsidRDefault="003F19CD" w:rsidP="00C85F31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816BB0">
                        <w:rPr>
                          <w:rFonts w:ascii="Arial" w:hAnsi="Arial" w:cs="Arial"/>
                          <w:sz w:val="18"/>
                          <w:szCs w:val="16"/>
                        </w:rPr>
                        <w:t>Medium Work: Exerting up to 50 pounds of force occasionally, and/or up to 20 pounds of force frequently and/or up to 10 pounds of force as needed to move objects.</w:t>
                      </w:r>
                    </w:p>
                    <w:p w:rsidR="003F19CD" w:rsidRPr="00816BB0" w:rsidRDefault="003F19CD" w:rsidP="00C85F31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816BB0">
                        <w:rPr>
                          <w:rFonts w:ascii="Arial" w:hAnsi="Arial" w:cs="Arial"/>
                          <w:sz w:val="18"/>
                          <w:szCs w:val="16"/>
                        </w:rPr>
                        <w:t>Heavy Work: Exerting up to 100 pounds of force occasionally, and/or up to 50 pounds of force frequently and/or up to 20 pounds of force as needed to move objects</w:t>
                      </w:r>
                      <w:r w:rsidRPr="00816BB0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9CD" w:rsidRPr="008D39A6">
        <w:rPr>
          <w:rFonts w:ascii="Arial" w:hAnsi="Arial" w:cs="Arial"/>
          <w:b/>
          <w:sz w:val="22"/>
          <w:szCs w:val="20"/>
        </w:rPr>
        <w:t xml:space="preserve">PHYSICAL REQUIREMENTS: </w:t>
      </w:r>
      <w:r w:rsidR="003F19CD" w:rsidRPr="008D39A6">
        <w:rPr>
          <w:rFonts w:ascii="Arial" w:hAnsi="Arial" w:cs="Arial"/>
          <w:sz w:val="22"/>
          <w:szCs w:val="20"/>
        </w:rPr>
        <w:t>Light</w:t>
      </w:r>
    </w:p>
    <w:p w:rsidR="003F19CD" w:rsidRPr="008D39A6" w:rsidRDefault="003F19CD" w:rsidP="003F19CD">
      <w:pPr>
        <w:rPr>
          <w:rFonts w:ascii="Arial" w:hAnsi="Arial" w:cs="Arial"/>
          <w:b/>
          <w:sz w:val="22"/>
          <w:szCs w:val="20"/>
        </w:rPr>
      </w:pPr>
    </w:p>
    <w:p w:rsidR="003F19CD" w:rsidRDefault="003F19CD" w:rsidP="002E06F5">
      <w:pPr>
        <w:rPr>
          <w:rFonts w:ascii="Arial" w:hAnsi="Arial" w:cs="Arial"/>
          <w:sz w:val="22"/>
          <w:szCs w:val="20"/>
        </w:rPr>
      </w:pPr>
      <w:r w:rsidRPr="008D39A6">
        <w:rPr>
          <w:rFonts w:ascii="Arial" w:hAnsi="Arial" w:cs="Arial"/>
          <w:b/>
          <w:sz w:val="22"/>
          <w:szCs w:val="20"/>
        </w:rPr>
        <w:t xml:space="preserve">REPORTS TO: </w:t>
      </w:r>
      <w:r w:rsidRPr="008D39A6">
        <w:rPr>
          <w:rFonts w:ascii="Arial" w:hAnsi="Arial" w:cs="Arial"/>
          <w:sz w:val="22"/>
          <w:szCs w:val="20"/>
        </w:rPr>
        <w:t>As assigned by Bay District Organizational Structure</w:t>
      </w:r>
    </w:p>
    <w:p w:rsidR="004E284B" w:rsidRPr="008D39A6" w:rsidRDefault="004E284B" w:rsidP="002E06F5">
      <w:pPr>
        <w:rPr>
          <w:rFonts w:ascii="Arial" w:hAnsi="Arial" w:cs="Arial"/>
          <w:b/>
          <w:sz w:val="22"/>
          <w:szCs w:val="20"/>
        </w:rPr>
      </w:pPr>
    </w:p>
    <w:p w:rsidR="003F19CD" w:rsidRPr="008D39A6" w:rsidRDefault="003F19CD" w:rsidP="002E06F5">
      <w:pPr>
        <w:rPr>
          <w:rFonts w:ascii="Arial" w:hAnsi="Arial" w:cs="Arial"/>
          <w:b/>
          <w:sz w:val="22"/>
          <w:szCs w:val="20"/>
        </w:rPr>
      </w:pPr>
      <w:r w:rsidRPr="008D39A6">
        <w:rPr>
          <w:rFonts w:ascii="Arial" w:hAnsi="Arial" w:cs="Arial"/>
          <w:b/>
          <w:sz w:val="22"/>
          <w:szCs w:val="20"/>
        </w:rPr>
        <w:t xml:space="preserve">SUPERVISES: </w:t>
      </w:r>
      <w:r w:rsidRPr="008D39A6">
        <w:rPr>
          <w:rFonts w:ascii="Arial" w:hAnsi="Arial" w:cs="Arial"/>
          <w:sz w:val="22"/>
          <w:szCs w:val="20"/>
        </w:rPr>
        <w:t>As assigned by Bay District Organizational Structure</w:t>
      </w:r>
    </w:p>
    <w:p w:rsidR="003F19CD" w:rsidRPr="008D39A6" w:rsidRDefault="003F19CD" w:rsidP="002E06F5">
      <w:pPr>
        <w:rPr>
          <w:rFonts w:ascii="Arial" w:hAnsi="Arial" w:cs="Arial"/>
          <w:b/>
          <w:sz w:val="22"/>
          <w:szCs w:val="20"/>
        </w:rPr>
      </w:pPr>
    </w:p>
    <w:p w:rsidR="003F19CD" w:rsidRPr="008D39A6" w:rsidRDefault="003F19CD" w:rsidP="002E06F5">
      <w:pPr>
        <w:rPr>
          <w:rFonts w:ascii="Arial" w:hAnsi="Arial" w:cs="Arial"/>
          <w:b/>
          <w:sz w:val="22"/>
          <w:szCs w:val="20"/>
        </w:rPr>
      </w:pPr>
      <w:r w:rsidRPr="008D39A6">
        <w:rPr>
          <w:rFonts w:ascii="Arial" w:hAnsi="Arial" w:cs="Arial"/>
          <w:b/>
          <w:sz w:val="22"/>
          <w:szCs w:val="20"/>
        </w:rPr>
        <w:t>PERFORMANCE RESPONSIBILITIES:</w:t>
      </w:r>
    </w:p>
    <w:p w:rsidR="007061AB" w:rsidRPr="009B76BB" w:rsidRDefault="009D1875" w:rsidP="009B76BB">
      <w:pPr>
        <w:numPr>
          <w:ilvl w:val="0"/>
          <w:numId w:val="1"/>
        </w:numPr>
        <w:tabs>
          <w:tab w:val="clear" w:pos="1440"/>
          <w:tab w:val="num" w:pos="1080"/>
        </w:tabs>
        <w:ind w:left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erve</w:t>
      </w:r>
      <w:r w:rsidR="00A46A96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 xml:space="preserve"> as </w:t>
      </w:r>
      <w:r w:rsidR="00873B8D">
        <w:rPr>
          <w:rFonts w:ascii="Arial" w:hAnsi="Arial" w:cs="Arial"/>
          <w:sz w:val="22"/>
          <w:szCs w:val="20"/>
        </w:rPr>
        <w:t xml:space="preserve">District </w:t>
      </w:r>
      <w:r>
        <w:rPr>
          <w:rFonts w:ascii="Arial" w:hAnsi="Arial" w:cs="Arial"/>
          <w:sz w:val="22"/>
          <w:szCs w:val="20"/>
        </w:rPr>
        <w:t>liaison to Federal Emergency Management Agency (FEMA) in the recovery efforts for</w:t>
      </w:r>
      <w:r w:rsidR="009B76BB">
        <w:rPr>
          <w:rFonts w:ascii="Arial" w:hAnsi="Arial" w:cs="Arial"/>
          <w:sz w:val="22"/>
          <w:szCs w:val="20"/>
        </w:rPr>
        <w:t xml:space="preserve"> the school district</w:t>
      </w:r>
      <w:r w:rsidR="003F19CD" w:rsidRPr="008D39A6">
        <w:rPr>
          <w:rFonts w:ascii="Arial" w:hAnsi="Arial" w:cs="Arial"/>
          <w:sz w:val="22"/>
          <w:szCs w:val="20"/>
        </w:rPr>
        <w:t xml:space="preserve">. </w:t>
      </w:r>
    </w:p>
    <w:p w:rsidR="009B76BB" w:rsidRDefault="009B76BB" w:rsidP="00856D59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Review</w:t>
      </w:r>
      <w:r w:rsidR="00A46A96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 xml:space="preserve"> guidelines and stay abreast of new developments issued by FEMA regarding protocols, procedures and best practices.</w:t>
      </w:r>
    </w:p>
    <w:p w:rsidR="009B76BB" w:rsidRDefault="009B76BB" w:rsidP="00856D59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ork</w:t>
      </w:r>
      <w:r w:rsidR="00A46A96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 xml:space="preserve"> with FEMA representatives to facilitate reimbursement for disaster-related damage into projects for the District in areas including facility mitigation and contents.</w:t>
      </w:r>
    </w:p>
    <w:p w:rsidR="009B76BB" w:rsidRDefault="009B76BB" w:rsidP="00856D59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oordinate</w:t>
      </w:r>
      <w:r w:rsidR="00A46A96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 xml:space="preserve"> documentation of damages </w:t>
      </w:r>
      <w:r w:rsidR="00303DD0">
        <w:rPr>
          <w:rFonts w:ascii="Arial" w:hAnsi="Arial" w:cs="Arial"/>
          <w:sz w:val="22"/>
          <w:szCs w:val="20"/>
        </w:rPr>
        <w:t>to</w:t>
      </w:r>
      <w:r>
        <w:rPr>
          <w:rFonts w:ascii="Arial" w:hAnsi="Arial" w:cs="Arial"/>
          <w:sz w:val="22"/>
          <w:szCs w:val="20"/>
        </w:rPr>
        <w:t xml:space="preserve"> District owned facilities.</w:t>
      </w:r>
    </w:p>
    <w:p w:rsidR="00174444" w:rsidRDefault="009B76BB" w:rsidP="00856D59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ssist</w:t>
      </w:r>
      <w:r w:rsidR="00A46A96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 xml:space="preserve"> with Sheltering Operation management as necessary during local State of Emergency</w:t>
      </w:r>
      <w:r w:rsidR="00174444" w:rsidRPr="008D39A6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periods.</w:t>
      </w:r>
    </w:p>
    <w:p w:rsidR="007F2416" w:rsidRPr="007F2416" w:rsidRDefault="009A66FC" w:rsidP="007F2416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stablish</w:t>
      </w:r>
      <w:r w:rsidR="00A46A96">
        <w:rPr>
          <w:rFonts w:ascii="Arial" w:hAnsi="Arial" w:cs="Arial"/>
          <w:sz w:val="22"/>
          <w:szCs w:val="20"/>
        </w:rPr>
        <w:t>es</w:t>
      </w:r>
      <w:r>
        <w:rPr>
          <w:rFonts w:ascii="Arial" w:hAnsi="Arial" w:cs="Arial"/>
          <w:sz w:val="22"/>
          <w:szCs w:val="20"/>
        </w:rPr>
        <w:t xml:space="preserve"> and maintain</w:t>
      </w:r>
      <w:r w:rsidR="00A46A96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 xml:space="preserve"> relationships with surrounding municipalities through community partnerships as needed to manage the recovery process.</w:t>
      </w:r>
    </w:p>
    <w:p w:rsidR="00F047C2" w:rsidRDefault="00F047C2" w:rsidP="00856D59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ssist</w:t>
      </w:r>
      <w:r w:rsidR="00A46A96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 xml:space="preserve"> the Facilities Department </w:t>
      </w:r>
      <w:r w:rsidR="00DF3BE7">
        <w:rPr>
          <w:rFonts w:ascii="Arial" w:hAnsi="Arial" w:cs="Arial"/>
          <w:sz w:val="22"/>
          <w:szCs w:val="20"/>
        </w:rPr>
        <w:t xml:space="preserve">as needed </w:t>
      </w:r>
      <w:r>
        <w:rPr>
          <w:rFonts w:ascii="Arial" w:hAnsi="Arial" w:cs="Arial"/>
          <w:sz w:val="22"/>
          <w:szCs w:val="20"/>
        </w:rPr>
        <w:t xml:space="preserve">in activities related to recovery including invoice tracking and documentation, meeting with outside contractors and service providers, etc. </w:t>
      </w:r>
    </w:p>
    <w:p w:rsidR="006C1C0B" w:rsidRDefault="006C1C0B" w:rsidP="00856D59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2"/>
          <w:szCs w:val="20"/>
        </w:rPr>
      </w:pPr>
      <w:r w:rsidRPr="006C1C0B">
        <w:rPr>
          <w:rFonts w:ascii="Arial" w:hAnsi="Arial" w:cs="Arial"/>
          <w:sz w:val="22"/>
          <w:szCs w:val="20"/>
        </w:rPr>
        <w:t>Prepare</w:t>
      </w:r>
      <w:r w:rsidR="00A46A96">
        <w:rPr>
          <w:rFonts w:ascii="Arial" w:hAnsi="Arial" w:cs="Arial"/>
          <w:sz w:val="22"/>
          <w:szCs w:val="20"/>
        </w:rPr>
        <w:t>s</w:t>
      </w:r>
      <w:r w:rsidRPr="006C1C0B">
        <w:rPr>
          <w:rFonts w:ascii="Arial" w:hAnsi="Arial" w:cs="Arial"/>
          <w:sz w:val="22"/>
          <w:szCs w:val="20"/>
        </w:rPr>
        <w:t>, recommend</w:t>
      </w:r>
      <w:r w:rsidR="00A46A96">
        <w:rPr>
          <w:rFonts w:ascii="Arial" w:hAnsi="Arial" w:cs="Arial"/>
          <w:sz w:val="22"/>
          <w:szCs w:val="20"/>
        </w:rPr>
        <w:t>s</w:t>
      </w:r>
      <w:r w:rsidRPr="006C1C0B">
        <w:rPr>
          <w:rFonts w:ascii="Arial" w:hAnsi="Arial" w:cs="Arial"/>
          <w:sz w:val="22"/>
          <w:szCs w:val="20"/>
        </w:rPr>
        <w:t xml:space="preserve"> and administer</w:t>
      </w:r>
      <w:r w:rsidR="00A46A96">
        <w:rPr>
          <w:rFonts w:ascii="Arial" w:hAnsi="Arial" w:cs="Arial"/>
          <w:sz w:val="22"/>
          <w:szCs w:val="20"/>
        </w:rPr>
        <w:t>s</w:t>
      </w:r>
      <w:r w:rsidRPr="006C1C0B">
        <w:rPr>
          <w:rFonts w:ascii="Arial" w:hAnsi="Arial" w:cs="Arial"/>
          <w:sz w:val="22"/>
          <w:szCs w:val="20"/>
        </w:rPr>
        <w:t xml:space="preserve"> budgets for the area of assigned responsibility on organizational chart.</w:t>
      </w:r>
    </w:p>
    <w:p w:rsidR="007F2416" w:rsidRDefault="007F2416" w:rsidP="00856D59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Respond</w:t>
      </w:r>
      <w:r w:rsidR="00A46A96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 xml:space="preserve"> to and assist</w:t>
      </w:r>
      <w:r w:rsidR="00A46A96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 xml:space="preserve"> with emergency situations as appropriate.</w:t>
      </w:r>
    </w:p>
    <w:p w:rsidR="00303DD0" w:rsidRPr="008D39A6" w:rsidRDefault="00303DD0" w:rsidP="00856D59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ttend</w:t>
      </w:r>
      <w:r w:rsidR="00A46A96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 xml:space="preserve"> professional development as necessary to enhance job knowledge and skills.</w:t>
      </w:r>
    </w:p>
    <w:p w:rsidR="00E02FD0" w:rsidRPr="00E02FD0" w:rsidRDefault="00E02FD0" w:rsidP="00E02FD0">
      <w:pPr>
        <w:pStyle w:val="ListParagraph"/>
        <w:numPr>
          <w:ilvl w:val="0"/>
          <w:numId w:val="1"/>
        </w:numPr>
        <w:tabs>
          <w:tab w:val="clear" w:pos="1440"/>
          <w:tab w:val="left" w:pos="-1440"/>
          <w:tab w:val="num" w:pos="720"/>
        </w:tabs>
        <w:ind w:left="720"/>
        <w:rPr>
          <w:rFonts w:ascii="Arial" w:hAnsi="Arial" w:cs="Arial"/>
          <w:sz w:val="22"/>
          <w:szCs w:val="20"/>
        </w:rPr>
      </w:pPr>
      <w:r w:rsidRPr="00E02FD0">
        <w:rPr>
          <w:rFonts w:ascii="Arial" w:hAnsi="Arial" w:cs="Arial"/>
          <w:sz w:val="22"/>
          <w:szCs w:val="20"/>
        </w:rPr>
        <w:t>Assist</w:t>
      </w:r>
      <w:r w:rsidR="00A46A96">
        <w:rPr>
          <w:rFonts w:ascii="Arial" w:hAnsi="Arial" w:cs="Arial"/>
          <w:sz w:val="22"/>
          <w:szCs w:val="20"/>
        </w:rPr>
        <w:t>s</w:t>
      </w:r>
      <w:r w:rsidRPr="00E02FD0">
        <w:rPr>
          <w:rFonts w:ascii="Arial" w:hAnsi="Arial" w:cs="Arial"/>
          <w:sz w:val="22"/>
          <w:szCs w:val="20"/>
        </w:rPr>
        <w:t xml:space="preserve"> with the preparation of School Board agenda items including associated data, documentation, and recommendations.</w:t>
      </w:r>
    </w:p>
    <w:p w:rsidR="00E02FD0" w:rsidRPr="00E02FD0" w:rsidRDefault="00E02FD0" w:rsidP="00E02FD0">
      <w:pPr>
        <w:pStyle w:val="ListParagraph"/>
        <w:numPr>
          <w:ilvl w:val="0"/>
          <w:numId w:val="1"/>
        </w:numPr>
        <w:tabs>
          <w:tab w:val="clear" w:pos="1440"/>
          <w:tab w:val="left" w:pos="-1440"/>
          <w:tab w:val="num" w:pos="720"/>
        </w:tabs>
        <w:ind w:hanging="1080"/>
        <w:rPr>
          <w:rFonts w:ascii="Arial" w:hAnsi="Arial" w:cs="Arial"/>
          <w:sz w:val="22"/>
          <w:szCs w:val="20"/>
        </w:rPr>
      </w:pPr>
      <w:r w:rsidRPr="00E02FD0">
        <w:rPr>
          <w:rFonts w:ascii="Arial" w:hAnsi="Arial" w:cs="Arial"/>
          <w:sz w:val="22"/>
          <w:szCs w:val="20"/>
        </w:rPr>
        <w:t>Performs other duties as assigned.</w:t>
      </w:r>
    </w:p>
    <w:p w:rsidR="003F19CD" w:rsidRPr="008D39A6" w:rsidRDefault="003F19CD" w:rsidP="003F19CD">
      <w:pPr>
        <w:rPr>
          <w:rFonts w:ascii="Arial" w:hAnsi="Arial" w:cs="Arial"/>
          <w:sz w:val="18"/>
          <w:szCs w:val="16"/>
        </w:rPr>
      </w:pPr>
    </w:p>
    <w:p w:rsidR="00A46A96" w:rsidRDefault="00A46A96">
      <w:pPr>
        <w:spacing w:after="160" w:line="259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:rsidR="003F19CD" w:rsidRPr="008D39A6" w:rsidRDefault="003F19CD" w:rsidP="003F19CD">
      <w:pPr>
        <w:rPr>
          <w:rFonts w:ascii="Arial" w:hAnsi="Arial" w:cs="Arial"/>
          <w:b/>
          <w:sz w:val="22"/>
          <w:szCs w:val="20"/>
        </w:rPr>
      </w:pPr>
      <w:r w:rsidRPr="008D39A6">
        <w:rPr>
          <w:rFonts w:ascii="Arial" w:hAnsi="Arial" w:cs="Arial"/>
          <w:b/>
          <w:sz w:val="22"/>
          <w:szCs w:val="20"/>
        </w:rPr>
        <w:lastRenderedPageBreak/>
        <w:t>TERMS OF EMPLOYMENT:</w:t>
      </w:r>
      <w:r w:rsidRPr="008D39A6">
        <w:rPr>
          <w:rFonts w:ascii="Arial" w:hAnsi="Arial" w:cs="Arial"/>
          <w:b/>
          <w:sz w:val="22"/>
          <w:szCs w:val="20"/>
        </w:rPr>
        <w:tab/>
      </w:r>
    </w:p>
    <w:p w:rsidR="00755EF0" w:rsidRDefault="00755EF0" w:rsidP="00755EF0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FC6F60">
        <w:rPr>
          <w:sz w:val="22"/>
          <w:szCs w:val="22"/>
        </w:rPr>
        <w:t xml:space="preserve">Successful completion of </w:t>
      </w:r>
      <w:r w:rsidR="001F3A50">
        <w:rPr>
          <w:sz w:val="22"/>
          <w:szCs w:val="22"/>
        </w:rPr>
        <w:t>s</w:t>
      </w:r>
      <w:r w:rsidRPr="00FC6F60">
        <w:rPr>
          <w:sz w:val="22"/>
          <w:szCs w:val="22"/>
        </w:rPr>
        <w:t xml:space="preserve">tate and federal </w:t>
      </w:r>
      <w:r w:rsidR="001F3A50">
        <w:rPr>
          <w:sz w:val="22"/>
          <w:szCs w:val="22"/>
        </w:rPr>
        <w:t>b</w:t>
      </w:r>
      <w:r w:rsidRPr="00FC6F60">
        <w:rPr>
          <w:sz w:val="22"/>
          <w:szCs w:val="22"/>
        </w:rPr>
        <w:t>ackground check is required for employment.</w:t>
      </w:r>
    </w:p>
    <w:p w:rsidR="00856D59" w:rsidRDefault="00755EF0" w:rsidP="00755EF0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A619EA">
        <w:rPr>
          <w:sz w:val="22"/>
          <w:szCs w:val="22"/>
        </w:rPr>
        <w:t>Twelve (12) months.  Paygrade is established by the School B</w:t>
      </w:r>
      <w:r>
        <w:rPr>
          <w:sz w:val="22"/>
          <w:szCs w:val="22"/>
        </w:rPr>
        <w:t xml:space="preserve">oard in </w:t>
      </w:r>
      <w:r w:rsidR="004C5151">
        <w:rPr>
          <w:sz w:val="22"/>
          <w:szCs w:val="22"/>
        </w:rPr>
        <w:t>c</w:t>
      </w:r>
      <w:r>
        <w:rPr>
          <w:sz w:val="22"/>
          <w:szCs w:val="22"/>
        </w:rPr>
        <w:t>urrent Salary Schedule</w:t>
      </w:r>
      <w:r w:rsidR="00812B41">
        <w:rPr>
          <w:sz w:val="22"/>
          <w:szCs w:val="22"/>
        </w:rPr>
        <w:t xml:space="preserve"> 2.</w:t>
      </w:r>
    </w:p>
    <w:p w:rsidR="00755EF0" w:rsidRPr="00755EF0" w:rsidRDefault="00755EF0" w:rsidP="00755EF0">
      <w:pPr>
        <w:pStyle w:val="NoSpacing"/>
        <w:ind w:left="360"/>
        <w:rPr>
          <w:sz w:val="22"/>
          <w:szCs w:val="22"/>
        </w:rPr>
      </w:pPr>
    </w:p>
    <w:p w:rsidR="003F19CD" w:rsidRPr="008D39A6" w:rsidRDefault="003F19CD" w:rsidP="003F19CD">
      <w:pPr>
        <w:ind w:left="1260" w:hanging="1260"/>
        <w:rPr>
          <w:rFonts w:ascii="Arial" w:hAnsi="Arial" w:cs="Arial"/>
          <w:sz w:val="22"/>
          <w:szCs w:val="20"/>
        </w:rPr>
      </w:pPr>
      <w:r w:rsidRPr="008D39A6">
        <w:rPr>
          <w:rFonts w:ascii="Arial" w:hAnsi="Arial" w:cs="Arial"/>
          <w:b/>
          <w:sz w:val="22"/>
          <w:szCs w:val="20"/>
        </w:rPr>
        <w:t xml:space="preserve">EVALUATION:   </w:t>
      </w:r>
      <w:r w:rsidRPr="008D39A6">
        <w:rPr>
          <w:rFonts w:ascii="Arial" w:hAnsi="Arial" w:cs="Arial"/>
          <w:sz w:val="22"/>
          <w:szCs w:val="20"/>
        </w:rPr>
        <w:t xml:space="preserve">Performance evaluated annually in accordance with School Board Policy. </w:t>
      </w:r>
    </w:p>
    <w:p w:rsidR="00856D59" w:rsidRDefault="00856D59" w:rsidP="00856D59">
      <w:pPr>
        <w:pStyle w:val="NoSpacing"/>
        <w:rPr>
          <w:sz w:val="22"/>
          <w:szCs w:val="22"/>
        </w:rPr>
      </w:pPr>
    </w:p>
    <w:p w:rsidR="00E47A1F" w:rsidRDefault="00E47A1F" w:rsidP="00856D59">
      <w:pPr>
        <w:pStyle w:val="NoSpacing"/>
        <w:rPr>
          <w:sz w:val="22"/>
          <w:szCs w:val="22"/>
        </w:rPr>
      </w:pPr>
    </w:p>
    <w:p w:rsidR="00856D59" w:rsidRDefault="00856D59" w:rsidP="00856D59">
      <w:pPr>
        <w:pStyle w:val="NoSpacing"/>
        <w:rPr>
          <w:sz w:val="22"/>
          <w:szCs w:val="22"/>
        </w:rPr>
      </w:pPr>
      <w:r w:rsidRPr="00E47A1F">
        <w:rPr>
          <w:sz w:val="22"/>
          <w:szCs w:val="22"/>
          <w:u w:val="single"/>
        </w:rPr>
        <w:t>______________________________________</w:t>
      </w:r>
      <w:r>
        <w:rPr>
          <w:sz w:val="22"/>
          <w:szCs w:val="22"/>
        </w:rPr>
        <w:tab/>
        <w:t>Date:  _</w:t>
      </w:r>
      <w:r w:rsidRPr="00E47A1F">
        <w:rPr>
          <w:sz w:val="22"/>
          <w:szCs w:val="22"/>
          <w:u w:val="single"/>
        </w:rPr>
        <w:t>____________________________</w:t>
      </w:r>
    </w:p>
    <w:p w:rsidR="00856D59" w:rsidRPr="00A619EA" w:rsidRDefault="00856D59" w:rsidP="00856D59">
      <w:pPr>
        <w:pStyle w:val="NoSpacing"/>
        <w:rPr>
          <w:szCs w:val="22"/>
        </w:rPr>
      </w:pPr>
      <w:r>
        <w:rPr>
          <w:sz w:val="22"/>
          <w:szCs w:val="22"/>
        </w:rPr>
        <w:t xml:space="preserve">    </w:t>
      </w:r>
      <w:r w:rsidRPr="00A619EA">
        <w:rPr>
          <w:szCs w:val="22"/>
        </w:rPr>
        <w:t>Reviewed by Dept. of Human Resourc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619EA">
        <w:rPr>
          <w:szCs w:val="22"/>
        </w:rPr>
        <w:t>Adopted by Bay District School Board</w:t>
      </w:r>
    </w:p>
    <w:p w:rsidR="003F19CD" w:rsidRPr="008D39A6" w:rsidRDefault="003F19CD" w:rsidP="003F19CD">
      <w:pPr>
        <w:ind w:left="2880" w:hanging="2520"/>
        <w:jc w:val="center"/>
        <w:rPr>
          <w:rFonts w:ascii="Arial" w:hAnsi="Arial" w:cs="Arial"/>
          <w:b/>
          <w:sz w:val="22"/>
          <w:szCs w:val="20"/>
        </w:rPr>
      </w:pPr>
    </w:p>
    <w:p w:rsidR="00C85162" w:rsidRPr="001B4B19" w:rsidRDefault="003F19CD" w:rsidP="001B4B19">
      <w:pPr>
        <w:ind w:left="2880" w:hanging="2520"/>
        <w:jc w:val="center"/>
        <w:rPr>
          <w:rFonts w:ascii="Arial Narrow" w:hAnsi="Arial Narrow"/>
          <w:b/>
          <w:sz w:val="20"/>
          <w:szCs w:val="20"/>
        </w:rPr>
      </w:pPr>
      <w:r w:rsidRPr="00AE1D27">
        <w:rPr>
          <w:rFonts w:ascii="Arial Narrow" w:hAnsi="Arial Narrow"/>
          <w:b/>
          <w:sz w:val="20"/>
          <w:szCs w:val="20"/>
        </w:rPr>
        <w:t>Bay District Schools is an Equal Opportunity Employer</w:t>
      </w:r>
    </w:p>
    <w:sectPr w:rsidR="00C85162" w:rsidRPr="001B4B19" w:rsidSect="009415E3">
      <w:head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96" w:rsidRDefault="00174444">
      <w:r>
        <w:separator/>
      </w:r>
    </w:p>
  </w:endnote>
  <w:endnote w:type="continuationSeparator" w:id="0">
    <w:p w:rsidR="00BC3C96" w:rsidRDefault="0017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96" w:rsidRDefault="00174444">
      <w:r>
        <w:separator/>
      </w:r>
    </w:p>
  </w:footnote>
  <w:footnote w:type="continuationSeparator" w:id="0">
    <w:p w:rsidR="00BC3C96" w:rsidRDefault="00174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2DC" w:rsidRDefault="00836B48" w:rsidP="006975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D35D7"/>
    <w:multiLevelType w:val="hybridMultilevel"/>
    <w:tmpl w:val="5EC879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5DA0605"/>
    <w:multiLevelType w:val="hybridMultilevel"/>
    <w:tmpl w:val="20AA8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E0C5A"/>
    <w:multiLevelType w:val="hybridMultilevel"/>
    <w:tmpl w:val="1A28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85FB6"/>
    <w:multiLevelType w:val="hybridMultilevel"/>
    <w:tmpl w:val="2F02B6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6A2504"/>
    <w:multiLevelType w:val="hybridMultilevel"/>
    <w:tmpl w:val="2D8CCF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9B27492"/>
    <w:multiLevelType w:val="hybridMultilevel"/>
    <w:tmpl w:val="B100E83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D"/>
    <w:rsid w:val="00101492"/>
    <w:rsid w:val="0017105C"/>
    <w:rsid w:val="00174444"/>
    <w:rsid w:val="00192513"/>
    <w:rsid w:val="001A1170"/>
    <w:rsid w:val="001B4B19"/>
    <w:rsid w:val="001F2C5E"/>
    <w:rsid w:val="001F3904"/>
    <w:rsid w:val="001F3A50"/>
    <w:rsid w:val="002024B5"/>
    <w:rsid w:val="00214073"/>
    <w:rsid w:val="00264646"/>
    <w:rsid w:val="00273ACF"/>
    <w:rsid w:val="002A1271"/>
    <w:rsid w:val="002B07CA"/>
    <w:rsid w:val="002E06F5"/>
    <w:rsid w:val="003026CA"/>
    <w:rsid w:val="00302F60"/>
    <w:rsid w:val="00303589"/>
    <w:rsid w:val="00303DD0"/>
    <w:rsid w:val="00311D0F"/>
    <w:rsid w:val="003B4DE2"/>
    <w:rsid w:val="003F19CD"/>
    <w:rsid w:val="0040177E"/>
    <w:rsid w:val="00415CFD"/>
    <w:rsid w:val="00416ABE"/>
    <w:rsid w:val="004204AA"/>
    <w:rsid w:val="00447001"/>
    <w:rsid w:val="004C5151"/>
    <w:rsid w:val="004E284B"/>
    <w:rsid w:val="005438B1"/>
    <w:rsid w:val="005C7111"/>
    <w:rsid w:val="005F5592"/>
    <w:rsid w:val="00614E9A"/>
    <w:rsid w:val="00674085"/>
    <w:rsid w:val="006C1C0B"/>
    <w:rsid w:val="007061AB"/>
    <w:rsid w:val="00755EF0"/>
    <w:rsid w:val="0077539D"/>
    <w:rsid w:val="00794042"/>
    <w:rsid w:val="007C6271"/>
    <w:rsid w:val="007F2416"/>
    <w:rsid w:val="00812B41"/>
    <w:rsid w:val="00816BB0"/>
    <w:rsid w:val="00836B48"/>
    <w:rsid w:val="00856D59"/>
    <w:rsid w:val="00860DE9"/>
    <w:rsid w:val="008627FD"/>
    <w:rsid w:val="00873B8D"/>
    <w:rsid w:val="008C404D"/>
    <w:rsid w:val="008D39A6"/>
    <w:rsid w:val="00917731"/>
    <w:rsid w:val="009415E3"/>
    <w:rsid w:val="0097242C"/>
    <w:rsid w:val="009921FF"/>
    <w:rsid w:val="009A66FC"/>
    <w:rsid w:val="009B76BB"/>
    <w:rsid w:val="009D1875"/>
    <w:rsid w:val="009D4150"/>
    <w:rsid w:val="00A1200D"/>
    <w:rsid w:val="00A46A96"/>
    <w:rsid w:val="00B23F14"/>
    <w:rsid w:val="00B31E06"/>
    <w:rsid w:val="00BC3C96"/>
    <w:rsid w:val="00C61919"/>
    <w:rsid w:val="00C85F31"/>
    <w:rsid w:val="00CC6CA9"/>
    <w:rsid w:val="00CE4494"/>
    <w:rsid w:val="00D3031B"/>
    <w:rsid w:val="00D60FA3"/>
    <w:rsid w:val="00D92E39"/>
    <w:rsid w:val="00DC68C4"/>
    <w:rsid w:val="00DF3BE7"/>
    <w:rsid w:val="00E02FD0"/>
    <w:rsid w:val="00E378DA"/>
    <w:rsid w:val="00E47A1F"/>
    <w:rsid w:val="00E960A6"/>
    <w:rsid w:val="00EC7E59"/>
    <w:rsid w:val="00F0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2CE604-BAB4-4200-9AA5-2579121E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1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19C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19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856D5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C1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8CE1-9D20-408F-85D1-E329DF49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District Schools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Mulkusky</dc:creator>
  <cp:lastModifiedBy>Karen Bowen</cp:lastModifiedBy>
  <cp:revision>27</cp:revision>
  <cp:lastPrinted>2019-05-09T12:29:00Z</cp:lastPrinted>
  <dcterms:created xsi:type="dcterms:W3CDTF">2019-06-01T18:00:00Z</dcterms:created>
  <dcterms:modified xsi:type="dcterms:W3CDTF">2019-06-11T20:53:00Z</dcterms:modified>
</cp:coreProperties>
</file>